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:rsidR="00B7115D" w:rsidRDefault="00B7115D" w:rsidP="00B7115D">
      <w:pPr>
        <w:ind w:firstLine="567"/>
        <w:jc w:val="right"/>
        <w:rPr>
          <w:rFonts w:cs="Times New Roman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4C23E1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C01E4B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:rsidR="00C762BD" w:rsidRPr="00C762BD" w:rsidRDefault="004C7D69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>
              <w:rPr>
                <w:rFonts w:ascii="Times New Roman" w:hAnsi="Times New Roman"/>
                <w:kern w:val="3"/>
                <w:lang w:eastAsia="ru-RU"/>
              </w:rPr>
              <w:t>Протокол от «</w:t>
            </w:r>
            <w:r w:rsidR="001747E5">
              <w:rPr>
                <w:rFonts w:ascii="Times New Roman" w:hAnsi="Times New Roman"/>
                <w:kern w:val="3"/>
                <w:lang w:eastAsia="ru-RU"/>
              </w:rPr>
              <w:t>28</w:t>
            </w:r>
            <w:r>
              <w:rPr>
                <w:rFonts w:ascii="Times New Roman" w:hAnsi="Times New Roman"/>
                <w:kern w:val="3"/>
                <w:lang w:eastAsia="ru-RU"/>
              </w:rPr>
              <w:t>» августа 201</w:t>
            </w:r>
            <w:r w:rsidR="001747E5">
              <w:rPr>
                <w:rFonts w:ascii="Times New Roman" w:hAnsi="Times New Roman"/>
                <w:kern w:val="3"/>
                <w:lang w:eastAsia="ru-RU"/>
              </w:rPr>
              <w:t>9</w:t>
            </w:r>
            <w:r>
              <w:rPr>
                <w:rFonts w:ascii="Times New Roman" w:hAnsi="Times New Roman"/>
                <w:kern w:val="3"/>
                <w:lang w:eastAsia="ru-RU"/>
              </w:rPr>
              <w:t xml:space="preserve"> г. №</w:t>
            </w:r>
            <w:r w:rsidR="00CE7D9A">
              <w:rPr>
                <w:rFonts w:ascii="Times New Roman" w:hAnsi="Times New Roman"/>
                <w:kern w:val="3"/>
                <w:lang w:eastAsia="ru-RU"/>
              </w:rPr>
              <w:t xml:space="preserve"> </w:t>
            </w:r>
            <w:r w:rsidR="001747E5">
              <w:rPr>
                <w:rFonts w:ascii="Times New Roman" w:hAnsi="Times New Roman"/>
                <w:kern w:val="3"/>
                <w:lang w:eastAsia="ru-RU"/>
              </w:rPr>
              <w:t>1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175D68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ДВ.</w:t>
      </w:r>
      <w:r w:rsidR="00A625F7" w:rsidRPr="00A625F7">
        <w:rPr>
          <w:rFonts w:ascii="Times New Roman" w:hAnsi="Times New Roman" w:cs="Times New Roman"/>
          <w:kern w:val="3"/>
          <w:sz w:val="24"/>
          <w:lang w:eastAsia="ru-RU"/>
        </w:rPr>
        <w:t>0</w:t>
      </w:r>
      <w:r w:rsidR="00C73970">
        <w:rPr>
          <w:rFonts w:ascii="Times New Roman" w:hAnsi="Times New Roman" w:cs="Times New Roman"/>
          <w:kern w:val="3"/>
          <w:sz w:val="24"/>
          <w:lang w:eastAsia="ru-RU"/>
        </w:rPr>
        <w:t>2</w:t>
      </w:r>
      <w:r>
        <w:rPr>
          <w:rFonts w:ascii="Times New Roman" w:hAnsi="Times New Roman" w:cs="Times New Roman"/>
          <w:kern w:val="3"/>
          <w:sz w:val="24"/>
          <w:lang w:eastAsia="ru-RU"/>
        </w:rPr>
        <w:t>.</w:t>
      </w:r>
      <w:r w:rsidR="00A625F7" w:rsidRPr="00A625F7">
        <w:rPr>
          <w:rFonts w:ascii="Times New Roman" w:hAnsi="Times New Roman" w:cs="Times New Roman"/>
          <w:kern w:val="3"/>
          <w:sz w:val="24"/>
          <w:lang w:eastAsia="ru-RU"/>
        </w:rPr>
        <w:t>0</w:t>
      </w:r>
      <w:r w:rsidR="00C73970">
        <w:rPr>
          <w:rFonts w:ascii="Times New Roman" w:hAnsi="Times New Roman" w:cs="Times New Roman"/>
          <w:kern w:val="3"/>
          <w:sz w:val="24"/>
          <w:lang w:eastAsia="ru-RU"/>
        </w:rPr>
        <w:t>2</w:t>
      </w:r>
      <w:r w:rsidR="002461D8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543F66" w:rsidRPr="00543F66">
        <w:rPr>
          <w:rFonts w:ascii="Times New Roman" w:hAnsi="Times New Roman" w:cs="Times New Roman"/>
          <w:kern w:val="3"/>
          <w:sz w:val="24"/>
          <w:lang w:eastAsia="ru-RU"/>
        </w:rPr>
        <w:t>Проблемы инновационного развития региональной экономики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4C23E1" w:rsidRPr="00A625F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F15F42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49715D" w:rsidRPr="00F15F42">
        <w:rPr>
          <w:rFonts w:ascii="Times New Roman" w:hAnsi="Times New Roman" w:cs="Times New Roman"/>
          <w:kern w:val="3"/>
          <w:sz w:val="24"/>
          <w:lang w:eastAsia="ru-RU"/>
        </w:rPr>
        <w:t>9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1747E5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4A733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 </w:t>
      </w:r>
      <w:r w:rsidR="004A733D">
        <w:rPr>
          <w:rFonts w:ascii="Times New Roman" w:hAnsi="Times New Roman" w:cs="Times New Roman"/>
          <w:kern w:val="3"/>
          <w:sz w:val="24"/>
          <w:lang w:eastAsia="ru-RU"/>
        </w:rPr>
        <w:t>к.э.н., доцент С.М. Кроливецкая</w:t>
      </w:r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2D44E3" w:rsidRDefault="00FF271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76FA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476FA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FF271A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C73970">
        <w:rPr>
          <w:rFonts w:ascii="Times New Roman" w:hAnsi="Times New Roman" w:cs="Times New Roman"/>
          <w:iCs/>
          <w:sz w:val="24"/>
          <w:szCs w:val="24"/>
        </w:rPr>
        <w:t>Б1.В.ДВ.02.02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517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 w:rsidR="00E8446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9354C6" w:rsidRPr="0043457F" w:rsidTr="009354C6">
        <w:trPr>
          <w:trHeight w:val="1099"/>
        </w:trPr>
        <w:tc>
          <w:tcPr>
            <w:tcW w:w="3681" w:type="dxa"/>
          </w:tcPr>
          <w:p w:rsidR="009354C6" w:rsidRPr="00671756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54C6" w:rsidRPr="00E8446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446B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9354C6" w:rsidRPr="00671756" w:rsidRDefault="009354C6" w:rsidP="00E844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особенности функционирования инновационной экономики региона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правильно применять полученные теоретические знания при анализе проблем инновационного развития региональной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методиками анализа внешней и внутренней инновационной среды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5000C3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538" w:type="dxa"/>
          </w:tcPr>
          <w:p w:rsidR="00E8446B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сновные понятия инновационного развития региональной экономики и процесса;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анализировать, прогнозировать, оптимизировать и подготавливать экономическое обоснование инновационных процессов.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навыками применения результатов, полученных отечественными и зарубежными исследователями в инновационного развития региональной экономики для постановки перспективных проблем научных исследования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Default="009354C6" w:rsidP="005000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 xml:space="preserve">существующие в мировой и российской практике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lastRenderedPageBreak/>
              <w:t>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пределять факторы (экономических законов, научных подходов и др.), влияющие на инновационное развитие региональной экономики;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методами научного исследования в области инновационного развития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03087B" w:rsidRDefault="00E8446B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 w:rsidR="009354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истемность и объективность проблем, возникающих в ходе взаимодействий субъектов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одержания ГОСТов по оформлению научной продукции (НИР, статей, докладов, диссертации и автореферата); организацию научных исследований в высшем учебном заведении; порядок представления итогов проделанной работы в виде отчётов, рефератов, статей, докладов, оформленных в соответствии с имеемыми требованиями, с привлечением современных средств редактирования и печат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восприятия и обработки в соответствии с поставленной целью    различной информации на английском языке, полученной из аудиовизуальных, печатных, аудитивных источников в рамках общественно-политической, профессиональной и социокультурной сфер общения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Pr="005E4C38">
              <w:t xml:space="preserve"> 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существующие 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lastRenderedPageBreak/>
              <w:t>в мировой и российской практике 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анализировать и давать адекватную оценку инновационных процессов на основе типовых методик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применения полученных знаний для принятия экономических решений в сфере инновационной деятельности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 xml:space="preserve">а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9354C6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4A733D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4A733D" w:rsidP="004A733D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4A733D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6D5E67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4A733D" w:rsidP="004A733D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A47F5" w:rsidRPr="00BA47F5" w:rsidRDefault="00BA47F5" w:rsidP="00BA47F5">
      <w:pPr>
        <w:pStyle w:val="af1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1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4A733D" w:rsidRDefault="00BA47F5" w:rsidP="00F15810">
      <w:pPr>
        <w:pStyle w:val="af1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C73970">
        <w:rPr>
          <w:rFonts w:ascii="Times New Roman" w:hAnsi="Times New Roman" w:cs="Times New Roman"/>
          <w:iCs/>
          <w:sz w:val="24"/>
          <w:szCs w:val="24"/>
        </w:rPr>
        <w:t>Б1.В.ДВ.02.02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4A733D" w:rsidRPr="004A733D">
        <w:rPr>
          <w:rFonts w:ascii="Times New Roman" w:hAnsi="Times New Roman" w:cs="Times New Roman"/>
          <w:sz w:val="24"/>
        </w:rPr>
        <w:t>Б1.В.01.01</w:t>
      </w:r>
      <w:r w:rsidR="004A733D">
        <w:rPr>
          <w:rFonts w:ascii="Times New Roman" w:hAnsi="Times New Roman" w:cs="Times New Roman"/>
          <w:sz w:val="24"/>
        </w:rPr>
        <w:t xml:space="preserve"> </w:t>
      </w:r>
      <w:r w:rsidR="004A733D" w:rsidRPr="004A733D">
        <w:rPr>
          <w:rFonts w:ascii="Times New Roman" w:hAnsi="Times New Roman" w:cs="Times New Roman"/>
          <w:sz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4A733D" w:rsidRPr="004A733D">
        <w:rPr>
          <w:rFonts w:ascii="Times New Roman" w:hAnsi="Times New Roman" w:cs="Times New Roman"/>
          <w:sz w:val="24"/>
        </w:rPr>
        <w:t>Б1.В.01.02</w:t>
      </w:r>
      <w:r w:rsidR="004A733D">
        <w:rPr>
          <w:rFonts w:ascii="Times New Roman" w:hAnsi="Times New Roman" w:cs="Times New Roman"/>
          <w:sz w:val="24"/>
        </w:rPr>
        <w:t xml:space="preserve"> </w:t>
      </w:r>
      <w:r w:rsidR="004A733D" w:rsidRPr="004A733D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>.</w:t>
      </w:r>
    </w:p>
    <w:p w:rsidR="00BA47F5" w:rsidRPr="00BA47F5" w:rsidRDefault="00BA47F5" w:rsidP="00F15810">
      <w:pPr>
        <w:pStyle w:val="af1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 Знания, полученные в результате освоения дисциплины </w:t>
      </w:r>
      <w:r w:rsidR="00C73970">
        <w:rPr>
          <w:rFonts w:ascii="Times New Roman" w:hAnsi="Times New Roman" w:cs="Times New Roman"/>
          <w:iCs/>
          <w:sz w:val="24"/>
          <w:szCs w:val="24"/>
        </w:rPr>
        <w:t>Б1.В.ДВ.02.02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:rsidR="005E4C38" w:rsidRDefault="005E4C3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7"/>
    </w:p>
    <w:p w:rsidR="005E4C38" w:rsidRDefault="005E4C3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</w:t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екущего </w:t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4A733D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4A733D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4A733D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C01E4B" w:rsidRDefault="00C01E4B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C01E4B" w:rsidRPr="00C01E4B" w:rsidRDefault="00C01E4B" w:rsidP="00C01E4B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C01E4B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C01E4B" w:rsidRPr="00715B4C" w:rsidTr="009354C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D826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C01E4B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C01E4B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431833526"/>
      <w:bookmarkStart w:id="4" w:name="_Toc431834197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1. Цели, виды инноваций и их классификация. Жизненный цикл инновационного процесса</w:t>
      </w:r>
      <w:bookmarkEnd w:id="3"/>
      <w:bookmarkEnd w:id="4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_Toc431833527"/>
      <w:bookmarkStart w:id="6" w:name="_Toc431834198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овшество, изобретения, нововведение, инновация. Цели инноваций. Признаки инноваций. Функции инноваций. Виды инноваций. Типы инноваций. Инновационный процесс и его жизненный цикл. Этапы инновационного процесса.</w:t>
      </w:r>
      <w:bookmarkEnd w:id="5"/>
      <w:bookmarkEnd w:id="6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_Toc431833528"/>
      <w:bookmarkStart w:id="8" w:name="_Toc431834199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2. Инновационная политика государства, региона и предприятия</w:t>
      </w:r>
      <w:bookmarkEnd w:id="7"/>
      <w:bookmarkEnd w:id="8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9" w:name="_Toc431833529"/>
      <w:bookmarkStart w:id="10" w:name="_Toc431834200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Содержание инновационной политики государства. Задачи государственной инновационной политики. Принципы государственной инновационной политики. Функции государственных органов в инновационной сфере. Основные направления инновационной политики. Особенности инновационной деятельности на российских предприятиях. Стратегическое и проектное управление на предприятии. Развитие венчурной индустрии в России. Инновационное предпринимательство в регионе.</w:t>
      </w:r>
      <w:bookmarkEnd w:id="9"/>
      <w:bookmarkEnd w:id="10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_Toc431833530"/>
      <w:bookmarkStart w:id="12" w:name="_Toc431834201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3. Инновационная деятельность за рубежом и в России</w:t>
      </w:r>
      <w:bookmarkEnd w:id="11"/>
      <w:bookmarkEnd w:id="12"/>
    </w:p>
    <w:p w:rsid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3" w:name="_Toc431833531"/>
      <w:bookmarkStart w:id="14" w:name="_Toc431834202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Понятие инновационного предпринимательства. Инновационная активность. Инновационная политика развитых государств. Инновационная деятельность в США, странах Западной Европы, Японии, Южной Корее. Инновационная деятельность в России.</w:t>
      </w:r>
      <w:bookmarkEnd w:id="13"/>
      <w:bookmarkEnd w:id="14"/>
    </w:p>
    <w:p w:rsidR="00C01E4B" w:rsidRPr="002C568C" w:rsidRDefault="00C01E4B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5" w:name="_Toc431833532"/>
      <w:bookmarkStart w:id="16" w:name="_Toc431834203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4. Система управления инновационным развитием национальной экономики</w:t>
      </w:r>
      <w:bookmarkEnd w:id="15"/>
      <w:bookmarkEnd w:id="16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7" w:name="_Toc431833533"/>
      <w:bookmarkStart w:id="18" w:name="_Toc431834204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ациональная инновационная система. Особенности государственного регулирования инновационной деятельности в России. Государственная поддержка инновационной деятельности. Поддержка международного сотрудничества в сфере инновационной деятельности. Инструментарий инновационного менеджмента. Правовое регулирование инновационной деятельности. Финансирование инновационной деятельности.</w:t>
      </w:r>
      <w:bookmarkEnd w:id="17"/>
      <w:bookmarkEnd w:id="18"/>
    </w:p>
    <w:p w:rsidR="00C01E4B" w:rsidRDefault="00C01E4B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19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20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C73970">
        <w:rPr>
          <w:rFonts w:ascii="Times New Roman" w:hAnsi="Times New Roman" w:cs="Times New Roman"/>
          <w:b/>
          <w:iCs/>
          <w:sz w:val="24"/>
          <w:szCs w:val="24"/>
        </w:rPr>
        <w:t>Б1.В.ДВ.02.02</w:t>
      </w:r>
      <w:r w:rsidR="00A94264">
        <w:rPr>
          <w:rFonts w:ascii="Times New Roman" w:hAnsi="Times New Roman" w:cs="Times New Roman"/>
          <w:b/>
          <w:iCs/>
          <w:sz w:val="24"/>
          <w:szCs w:val="24"/>
        </w:rPr>
        <w:t xml:space="preserve"> Проблемы инновационного развития региональной экономики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21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21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1. Цели, виды инноваций и их классификация. Жизненный цикл инновационного процесса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знаки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Виды инноваций. 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Типы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Этапы инновационного процесс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2. Инновационная политика государства, региона и предприятия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Содержание инновационной политики государства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Задачи государственной инновационной политик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нципы государственной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новные направления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Развитие венчурной индустрии в Росси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ое предпринимательство в регионе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Понятие инновационного предпринимательства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активность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3. Инновационная деятельность за рубежом и в России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политика развитых государств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США, странах Западной Европы, Японии, Южной Корее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деятельность в России.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Национальная инновационная систем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4. Система управления инновационным развитием национальной экономики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обенности государственного регулирования инновационной деятельности в Росси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Государственная поддержка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международного сотрудничества в сфере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авовое регулирование инновационной деятельност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Финансирование инновационной деятельности.</w:t>
      </w:r>
    </w:p>
    <w:p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77473A" w:rsidRPr="0077473A" w:rsidRDefault="0077473A" w:rsidP="0077473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который представляет собой рекомендации по сбору, обработке и анализу информации о науке и инновац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Фраскат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способствующий формированию общего подхода к понятию «инновация», представляющий собой методику сбора данных о технологических инновациях.</w:t>
      </w:r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Фраскати</w:t>
      </w:r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2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Фраскати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57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онечный результат творческой деятельности, получивший воплощение в виде новой или усовершенствованной продукции, реализуемой на рынке, либо нового или усовершенствованного технологического процесса, используемого в практической деятельност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у-хау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езультат законченных научных исследований (фундаментальных и прикладных), опытно-конструкторских разработок, иных научно-технических достиж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атентное лицензирова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цесс распространения уже однажды освоенной реализованной инновации, т.е применение инновационных продуктов, услуг, технологий в новых местах и услов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ддержка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ициац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иффуз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является основным «движителем» инновационных процессов в условиях рынка: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максимальной прибыл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звитие производств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конкурентного преимуществ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 какому критерию относятся типы инноваций: базисный и улучшающ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изводственный и управленческ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дуктовый, процессны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которое базируется на научном открытии или крупном изобретении и направлено на освоение принципиально новых продуктов и услуг, технологий новых покол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направленное на улучшение параметров производимых продуктов и используемых технологий, совершенствование продукции и технологических процессов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Внедрение товара или услуги являющихся новыми или значительно улучшенными в части их свойств или способов их использования.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или значительно улучшенного метода производства или дистрибуции продукт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организационного метода в деловой практике фирмы, в организации рабочих мест или внешних связ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недрение нового метода маркетинга, включая значительные изменения в дизайне или упаковке продукта, его хранении, продвижение на рынок или ценообразовани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Фраскати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6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еятельность, представляющая собой взаимосвязанную совокупность видов работ по созданию и распространению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Стратегическа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он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Новое знание, воплощенное в новых управленческих технологиях, в новых административных процессах и организационных структура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правленческ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лучшающ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, воплощенная в новых продуктах, услугах или технологиях производственного процесс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н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инновационности, которая равна числу инноваций, осуществленных за определенный период времен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рость, с которой вводятся инновации после того, как они впервые были осуществлены в каком-то другом месте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при котором продуктовые и процессные инновации рассматриваются как циклически сменяющие друг друга, т.е осуществление одного типа инноваций приводит через определенный промежуток времени к  реализации инноваций другого тип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который предполагает одновременное осуществление продуктовых и соответствующих процессных 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Разрыв, связанный с более высокими темпами осуществления производственных инноваций по сравнению с управленческими, запаздыванием управленческих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Управленчески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ы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ый лаг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лько выделяют секторов промышленност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3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4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5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6.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отрасли вторичного сектора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химическ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урги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абачн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лесная промышленность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му типу стран присуща первичная промышленность (первичный сектор)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развитым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развивающимс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верно А и Б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Какая металлургическая база занимает   </w:t>
      </w:r>
      <w:r w:rsidRPr="007747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место в России по производству цветных металлов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Центральн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Уральск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Сибирская металлургическая баз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черной металлург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производство стальных и чугунных труб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быча нерудного сырь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 добыча цинка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сновные нефтяные базы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Западно-Сибир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 Волго-Ураль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имано-Печерска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Централь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ля в общей добычи нефти на Волго-Уральской баз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15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70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23%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Что не относится к третичному сектору экономик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образовани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здравоохранени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финансовая деятель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4- ракетостроение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е место в мире занимает Россия по протяженности железнодорожных путей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1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3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тяженность железнодорожных путей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226,2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85,6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73,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сходы на здравоохранение в 2013 составили? (триллиона рублей)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2,4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,7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большие запасы древесины?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меньшие запасы древесины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а какие отрасли делится машиностроени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Трудоемко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Наук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Нефтегазовое машинострое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акие страны называются индустриальным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доля занятости в промышленности &g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ля занятости в промышленности &l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доля занятости в промышленности &gt;35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22" w:name="_Toc49531992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Оценочные средства для промежуточной аттестации.</w:t>
      </w:r>
      <w:bookmarkEnd w:id="22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3241F0" w:rsidRPr="00FA2080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5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8"/>
        <w:gridCol w:w="3769"/>
        <w:gridCol w:w="2986"/>
      </w:tblGrid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Показатель оценивания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01E4B">
              <w:rPr>
                <w:rFonts w:ascii="Times New Roman" w:hAnsi="Times New Roman" w:cs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осуществляет научно-исследовательскую деятельность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Демонстрирует знание основных положений теоретических </w:t>
            </w: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Наличие отзыва от научного руководителя, его выводы о </w:t>
            </w: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3769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спользует методы системного анализа </w:t>
            </w:r>
          </w:p>
        </w:tc>
        <w:tc>
          <w:tcPr>
            <w:tcW w:w="2986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3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4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бирает адекватную форм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к язык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по оформлению делового документа страны контрагента.</w:t>
            </w:r>
          </w:p>
          <w:p w:rsidR="00C01E4B" w:rsidRPr="00C01E4B" w:rsidRDefault="00C01E4B" w:rsidP="009354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тбирает содержание делового документа, адекватное цели его напис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Текст выполнен с соблюдением стилистических норм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 тексте не допущено ошибок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полнены требования по оформлению документа</w:t>
            </w:r>
          </w:p>
          <w:p w:rsid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кумента логически выстроено в соответствии с выбранной формой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Использована специфическая лексика, применяемая в деловой сфер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Этапы регионального развития. Теория обоснования регионального выравнивания. 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словия стабильности, целостности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Дифференциация уровней развития регионов, их индикаторы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lastRenderedPageBreak/>
        <w:t>Ситуац</w:t>
      </w:r>
      <w:r w:rsidR="00AD5289">
        <w:rPr>
          <w:rFonts w:ascii="Times New Roman" w:hAnsi="Times New Roman" w:cs="Times New Roman"/>
          <w:bCs/>
          <w:sz w:val="24"/>
          <w:szCs w:val="24"/>
        </w:rPr>
        <w:t xml:space="preserve">ионное состояние регионального </w:t>
      </w:r>
      <w:r w:rsidRPr="00624E15">
        <w:rPr>
          <w:rFonts w:ascii="Times New Roman" w:hAnsi="Times New Roman" w:cs="Times New Roman"/>
          <w:bCs/>
          <w:sz w:val="24"/>
          <w:szCs w:val="24"/>
        </w:rPr>
        <w:t>развития в производственной сфер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Ситуационное состояние регионального развития в социальной сфер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социальной эффективности и управления развитием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Типология российских регионов по степени открытост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развитием стабильного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развитием кризисного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Инфраструктурный фактор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Функции государственных органов управления субъекта федерации в сфере регулирования инновационной активност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Внешнеэкономическая политика в управлении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ромышленная политика в управлении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литика природопользования в управлении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литика развития АПК и особенности ее реализации в регионах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производственного потенциала региона и ее использование в региональном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трудового потенциала региона и ее использование в региональном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внешнеэкономического потенциала региона и ее использование в региональном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Анализ соотношения экономического развития и социального благосостояния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Выявление «точек роста» в региональном хозяйств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Цели и задачи управления социальной сферой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Финансовая систем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эффективным землепользованием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ынка информационных услуг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Модели управления муниципальным хозяйств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Классификация муниципальных образований и городских поселений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ынка недвижимости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Способы обоснования управленческих р</w:t>
      </w:r>
      <w:r>
        <w:rPr>
          <w:rFonts w:ascii="Times New Roman" w:hAnsi="Times New Roman" w:cs="Times New Roman"/>
          <w:bCs/>
          <w:sz w:val="24"/>
          <w:szCs w:val="24"/>
        </w:rPr>
        <w:t>ешений в производственной сфере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азвития транспортного комплекс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азвития строительного комплекс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потребительского рынк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нятие, мех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м муниципального заказа, его </w:t>
      </w:r>
      <w:r w:rsidRPr="00624E15">
        <w:rPr>
          <w:rFonts w:ascii="Times New Roman" w:hAnsi="Times New Roman" w:cs="Times New Roman"/>
          <w:bCs/>
          <w:sz w:val="24"/>
          <w:szCs w:val="24"/>
        </w:rPr>
        <w:t>использование в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Роль инновационного фактора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Роль инвестиционного фактора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форма системы управления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ринципы формирования и использования регионального бюджет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Нормативный расчет бюджетного финансирования социальной сферы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рганизация системы социальной поддержки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внешней конкурентоспособности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внутренней конкурентоспособности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инвестиционного потенциала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Дотации, субвенции, субсидии как виды межбюджетных трансфертов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сновные отличия функционально-целевой модели управления регионом от традиционной модели государственного управления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Инвестиционные льготы в крае и их значение для привлечения инвестиций в регион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сновные проблемы развития человеческого потенциал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ыночные подходы к государственному управлению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Типы конкуренции между регионами.</w:t>
      </w:r>
    </w:p>
    <w:p w:rsidR="005E4C38" w:rsidRDefault="005E4C38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476FA8" w:rsidRDefault="00476FA8" w:rsidP="00476FA8">
      <w:pPr>
        <w:spacing w:line="360" w:lineRule="auto"/>
        <w:rPr>
          <w:rFonts w:ascii="Times New Roman" w:hAnsi="Times New Roman"/>
          <w:bCs/>
          <w:sz w:val="24"/>
        </w:rPr>
      </w:pPr>
      <w:bookmarkStart w:id="23" w:name="_Toc495319922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476FA8" w:rsidRDefault="00476FA8" w:rsidP="00476FA8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476FA8" w:rsidRDefault="00476FA8" w:rsidP="00476FA8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476FA8" w:rsidRDefault="00476FA8" w:rsidP="00476FA8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476FA8" w:rsidRDefault="00476FA8" w:rsidP="00476FA8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lastRenderedPageBreak/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476FA8" w:rsidRDefault="00476FA8" w:rsidP="00476FA8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476FA8" w:rsidRPr="00DC5C62" w:rsidRDefault="00476FA8" w:rsidP="00476FA8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476FA8" w:rsidRDefault="00476FA8" w:rsidP="00476FA8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ается не по вопросу.</w:t>
      </w:r>
    </w:p>
    <w:p w:rsidR="00476FA8" w:rsidRPr="00D632B9" w:rsidRDefault="00476FA8" w:rsidP="00476FA8">
      <w:pPr>
        <w:spacing w:line="360" w:lineRule="auto"/>
        <w:rPr>
          <w:rFonts w:ascii="Times New Roman" w:hAnsi="Times New Roman"/>
          <w:bCs/>
          <w:sz w:val="24"/>
        </w:rPr>
      </w:pP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23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bookmarkStart w:id="24" w:name="_GoBack"/>
      <w:bookmarkEnd w:id="24"/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25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25"/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3117"/>
      </w:tblGrid>
      <w:tr w:rsidR="00D8269C" w:rsidRPr="00FF625A" w:rsidTr="00D8269C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D8269C" w:rsidRPr="00FF625A" w:rsidTr="00D8269C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D8269C" w:rsidRPr="00FF625A" w:rsidRDefault="00D8269C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D8269C" w:rsidRPr="00FF625A" w:rsidRDefault="00D8269C" w:rsidP="009354C6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D8269C" w:rsidRPr="00FF625A" w:rsidRDefault="00D8269C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D8269C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изнаки инноваций.</w:t>
            </w:r>
          </w:p>
          <w:p w:rsidR="00D8269C" w:rsidRPr="0077473A" w:rsidRDefault="00D8269C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Виды инноваций. </w:t>
            </w:r>
          </w:p>
          <w:p w:rsidR="00D8269C" w:rsidRPr="0077473A" w:rsidRDefault="00D8269C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Типы инноваций.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Этапы инновационного процесса.</w:t>
            </w: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D8269C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Содержание инновационной политики государства.</w:t>
            </w:r>
          </w:p>
          <w:p w:rsidR="00D8269C" w:rsidRPr="0077473A" w:rsidRDefault="00D8269C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Задачи государственной инновационной политики. </w:t>
            </w:r>
          </w:p>
          <w:p w:rsidR="00D8269C" w:rsidRPr="0077473A" w:rsidRDefault="00D8269C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инципы государственной инновационной политики.</w:t>
            </w:r>
          </w:p>
          <w:p w:rsidR="00D8269C" w:rsidRPr="0077473A" w:rsidRDefault="00D8269C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нновационной политики.</w:t>
            </w:r>
          </w:p>
          <w:p w:rsidR="00D8269C" w:rsidRPr="0077473A" w:rsidRDefault="00D8269C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енчурной индустрии в России. </w:t>
            </w:r>
          </w:p>
          <w:p w:rsidR="00D8269C" w:rsidRPr="0077473A" w:rsidRDefault="00D8269C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ое предпринимательство в регионе.</w:t>
            </w:r>
          </w:p>
          <w:p w:rsidR="00D8269C" w:rsidRPr="0077473A" w:rsidRDefault="00D8269C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новационного предпринимательства. 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активность.</w:t>
            </w: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олитика развитых государств. 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в США, странах Западной Европы, Японии, Южной Корее. 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в России.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Национальная инновационная система.</w:t>
            </w: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 регулирования инновационной деятельности в России.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инновационной деятельности. 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ждународного сотрудничества в сфере инновационной деятельности. 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</w:t>
            </w:r>
            <w:r w:rsidRPr="0077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.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Финансирование инновационной деятельности.</w:t>
            </w:r>
          </w:p>
        </w:tc>
      </w:tr>
    </w:tbl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49531992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26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27"/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Электрон. дан. - М. : Юрайт, 2016. - (Серия: "Бакалавр и магистр. Академический курс"). - ISBN 978-5-9916-6472-1. Том 2 : Региональное управление и территориальное развитие . - 460 c.</w:t>
      </w:r>
    </w:p>
    <w:p w:rsid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. ред. Ф. Т. Прокопова ; Нац. исслед. ун-т Высш. шк. экономики. - Электрон. дан. - М. : Юрайт, 2017. - 351 c.</w:t>
      </w:r>
    </w:p>
    <w:p w:rsidR="003F584A" w:rsidRDefault="003F584A" w:rsidP="003F584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рюмова, Александра Анатольевна. Региональная экономика и управление [Электронный ресурс].- М.: Юрайт, 2018.- 477 с. </w:t>
      </w:r>
      <w:hyperlink r:id="rId9" w:history="1">
        <w:r>
          <w:rPr>
            <w:rStyle w:val="af"/>
            <w:rFonts w:ascii="Times New Roman" w:eastAsiaTheme="majorEastAsia" w:hAnsi="Times New Roman" w:cs="Times New Roman"/>
            <w:sz w:val="24"/>
            <w:szCs w:val="24"/>
          </w:rPr>
          <w:t>https://biblio-online.ru/book/regionalnaya-ekonomika-i-upravlenie-423491</w:t>
        </w:r>
      </w:hyperlink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489620545"/>
      <w:bookmarkStart w:id="29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28"/>
      <w:bookmarkEnd w:id="29"/>
    </w:p>
    <w:p w:rsidR="00B812D9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 xml:space="preserve">Зинов, Владимир Глебович. Инновационное развитие компании : Управление интеллектуальными ресурсами : [учеб. пособие] / В. Г. Зинов, Т. Я. Лебедева, С. А. </w:t>
      </w:r>
      <w:r w:rsidRPr="00B812D9">
        <w:rPr>
          <w:rFonts w:ascii="Times New Roman" w:hAnsi="Times New Roman" w:cs="Times New Roman"/>
          <w:sz w:val="24"/>
          <w:szCs w:val="24"/>
        </w:rPr>
        <w:lastRenderedPageBreak/>
        <w:t>Цыганов ; Рос. акад. нар. хоз-ва и гос. службы при Президенте Рос. Федерации. - М. : Дело, 2012. - 245 c.</w:t>
      </w:r>
    </w:p>
    <w:p w:rsidR="00F2768A" w:rsidRDefault="00B812D9" w:rsidP="00F2768A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Савостова, Т.Л. Государственная кадровая политика и инновационное развитие России: концептуальные подходы : монография / Т. Л. Савостова ; Федер. гос. образоват. бюджет. учреждение высш. проф. образования Моск. гос. ин- т междунар. отношений (Ун-т) МИД России.</w:t>
      </w:r>
      <w:r>
        <w:rPr>
          <w:rFonts w:ascii="Times New Roman" w:hAnsi="Times New Roman" w:cs="Times New Roman"/>
          <w:sz w:val="24"/>
          <w:szCs w:val="24"/>
        </w:rPr>
        <w:t xml:space="preserve"> - М. : Русайнс, 2016. - 147 c.</w:t>
      </w:r>
    </w:p>
    <w:p w:rsidR="00B812D9" w:rsidRPr="00F2768A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Фетисов, Глеб Геннадьевич. Региональная экономика и управление : учебник, [для студентов вузов, обучающихся по специальности "Гос. и муниципальное упр."] : соответствует Федер. гос. образовательному стандарту 3-го поколения / Г. Г. Фетисов, В. П. Орешин. - М. : ИНФРА-М, 2013. - 416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30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</w:t>
      </w:r>
      <w:r w:rsidRPr="00806D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31"/>
    </w:p>
    <w:p w:rsidR="000E6F47" w:rsidRPr="00C07250" w:rsidRDefault="000E6F47" w:rsidP="00BA2E36">
      <w:pPr>
        <w:pStyle w:val="ab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32"/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1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4"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5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6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33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34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34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FF271A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18" w:rsidRDefault="001F7E18" w:rsidP="004C108F">
      <w:r>
        <w:separator/>
      </w:r>
    </w:p>
  </w:endnote>
  <w:endnote w:type="continuationSeparator" w:id="0">
    <w:p w:rsidR="001F7E18" w:rsidRDefault="001F7E18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18" w:rsidRDefault="001F7E18" w:rsidP="004C108F">
      <w:r>
        <w:separator/>
      </w:r>
    </w:p>
  </w:footnote>
  <w:footnote w:type="continuationSeparator" w:id="0">
    <w:p w:rsidR="001F7E18" w:rsidRDefault="001F7E18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C6" w:rsidRDefault="00FF271A" w:rsidP="004C108F">
    <w:pPr>
      <w:pStyle w:val="a9"/>
      <w:jc w:val="center"/>
    </w:pPr>
    <w:r>
      <w:fldChar w:fldCharType="begin"/>
    </w:r>
    <w:r w:rsidR="009354C6">
      <w:instrText xml:space="preserve"> PAGE </w:instrText>
    </w:r>
    <w:r>
      <w:fldChar w:fldCharType="separate"/>
    </w:r>
    <w:r w:rsidR="00476FA8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C6" w:rsidRDefault="00476FA8">
    <w:pPr>
      <w:pStyle w:val="af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9354C6" w:rsidRDefault="00FF271A">
                <w:pPr>
                  <w:pStyle w:val="af3"/>
                  <w:spacing w:line="265" w:lineRule="exact"/>
                  <w:ind w:left="40"/>
                </w:pPr>
                <w:r>
                  <w:fldChar w:fldCharType="begin"/>
                </w:r>
                <w:r w:rsidR="009354C6">
                  <w:instrText xml:space="preserve"> PAGE </w:instrText>
                </w:r>
                <w:r>
                  <w:fldChar w:fldCharType="separate"/>
                </w:r>
                <w:r w:rsidR="00476FA8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184C99"/>
    <w:multiLevelType w:val="hybridMultilevel"/>
    <w:tmpl w:val="AB5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54E4251"/>
    <w:multiLevelType w:val="hybridMultilevel"/>
    <w:tmpl w:val="9B20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 w15:restartNumberingAfterBreak="0">
    <w:nsid w:val="08B1322B"/>
    <w:multiLevelType w:val="hybridMultilevel"/>
    <w:tmpl w:val="CF6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4B340D"/>
    <w:multiLevelType w:val="hybridMultilevel"/>
    <w:tmpl w:val="323EC0A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D7F7074"/>
    <w:multiLevelType w:val="hybridMultilevel"/>
    <w:tmpl w:val="D4F8B22C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14A711D6"/>
    <w:multiLevelType w:val="multilevel"/>
    <w:tmpl w:val="D71E1BE0"/>
    <w:lvl w:ilvl="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19FF0AA5"/>
    <w:multiLevelType w:val="hybridMultilevel"/>
    <w:tmpl w:val="886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8D441D"/>
    <w:multiLevelType w:val="hybridMultilevel"/>
    <w:tmpl w:val="865E3A06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566C35"/>
    <w:multiLevelType w:val="hybridMultilevel"/>
    <w:tmpl w:val="D20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C83CBB"/>
    <w:multiLevelType w:val="hybridMultilevel"/>
    <w:tmpl w:val="FED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4FC27CA"/>
    <w:multiLevelType w:val="hybridMultilevel"/>
    <w:tmpl w:val="56AEB962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8C7ABC"/>
    <w:multiLevelType w:val="hybridMultilevel"/>
    <w:tmpl w:val="7390F3E2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5" w15:restartNumberingAfterBreak="0">
    <w:nsid w:val="4D9F1E3B"/>
    <w:multiLevelType w:val="multilevel"/>
    <w:tmpl w:val="A90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4DD22CBA"/>
    <w:multiLevelType w:val="hybridMultilevel"/>
    <w:tmpl w:val="884C341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5727F6"/>
    <w:multiLevelType w:val="hybridMultilevel"/>
    <w:tmpl w:val="E5A0CAC6"/>
    <w:lvl w:ilvl="0" w:tplc="DFAEB9BC">
      <w:start w:val="1"/>
      <w:numFmt w:val="lowerLetter"/>
      <w:pStyle w:val="a0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8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5949194D"/>
    <w:multiLevelType w:val="hybridMultilevel"/>
    <w:tmpl w:val="198E9DEC"/>
    <w:lvl w:ilvl="0" w:tplc="D8C6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EC38C1"/>
    <w:multiLevelType w:val="hybridMultilevel"/>
    <w:tmpl w:val="FC62D2B6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3C50CF"/>
    <w:multiLevelType w:val="hybridMultilevel"/>
    <w:tmpl w:val="CFD4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2" w15:restartNumberingAfterBreak="0">
    <w:nsid w:val="6308695F"/>
    <w:multiLevelType w:val="hybridMultilevel"/>
    <w:tmpl w:val="7ACA17B8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7F1C1B"/>
    <w:multiLevelType w:val="hybridMultilevel"/>
    <w:tmpl w:val="CBCE15DE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E0462C"/>
    <w:multiLevelType w:val="hybridMultilevel"/>
    <w:tmpl w:val="7B0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2A3D43"/>
    <w:multiLevelType w:val="hybridMultilevel"/>
    <w:tmpl w:val="F728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4A0453"/>
    <w:multiLevelType w:val="multilevel"/>
    <w:tmpl w:val="788AA914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3"/>
  </w:num>
  <w:num w:numId="3">
    <w:abstractNumId w:val="86"/>
  </w:num>
  <w:num w:numId="4">
    <w:abstractNumId w:val="110"/>
  </w:num>
  <w:num w:numId="5">
    <w:abstractNumId w:val="109"/>
  </w:num>
  <w:num w:numId="6">
    <w:abstractNumId w:val="108"/>
  </w:num>
  <w:num w:numId="7">
    <w:abstractNumId w:val="104"/>
  </w:num>
  <w:num w:numId="8">
    <w:abstractNumId w:val="97"/>
  </w:num>
  <w:num w:numId="9">
    <w:abstractNumId w:val="78"/>
  </w:num>
  <w:num w:numId="10">
    <w:abstractNumId w:val="74"/>
  </w:num>
  <w:num w:numId="11">
    <w:abstractNumId w:val="88"/>
  </w:num>
  <w:num w:numId="12">
    <w:abstractNumId w:val="80"/>
  </w:num>
  <w:num w:numId="13">
    <w:abstractNumId w:val="101"/>
  </w:num>
  <w:num w:numId="14">
    <w:abstractNumId w:val="92"/>
  </w:num>
  <w:num w:numId="15">
    <w:abstractNumId w:val="105"/>
  </w:num>
  <w:num w:numId="16">
    <w:abstractNumId w:val="89"/>
  </w:num>
  <w:num w:numId="17">
    <w:abstractNumId w:val="106"/>
  </w:num>
  <w:num w:numId="18">
    <w:abstractNumId w:val="79"/>
  </w:num>
  <w:num w:numId="19">
    <w:abstractNumId w:val="76"/>
  </w:num>
  <w:num w:numId="20">
    <w:abstractNumId w:val="90"/>
  </w:num>
  <w:num w:numId="21">
    <w:abstractNumId w:val="77"/>
  </w:num>
  <w:num w:numId="22">
    <w:abstractNumId w:val="103"/>
  </w:num>
  <w:num w:numId="23">
    <w:abstractNumId w:val="87"/>
  </w:num>
  <w:num w:numId="24">
    <w:abstractNumId w:val="75"/>
  </w:num>
  <w:num w:numId="25">
    <w:abstractNumId w:val="84"/>
  </w:num>
  <w:num w:numId="26">
    <w:abstractNumId w:val="95"/>
  </w:num>
  <w:num w:numId="27">
    <w:abstractNumId w:val="83"/>
  </w:num>
  <w:num w:numId="28">
    <w:abstractNumId w:val="99"/>
  </w:num>
  <w:num w:numId="29">
    <w:abstractNumId w:val="82"/>
  </w:num>
  <w:num w:numId="30">
    <w:abstractNumId w:val="102"/>
  </w:num>
  <w:num w:numId="31">
    <w:abstractNumId w:val="85"/>
  </w:num>
  <w:num w:numId="32">
    <w:abstractNumId w:val="107"/>
  </w:num>
  <w:num w:numId="33">
    <w:abstractNumId w:val="96"/>
  </w:num>
  <w:num w:numId="34">
    <w:abstractNumId w:val="100"/>
  </w:num>
  <w:num w:numId="35">
    <w:abstractNumId w:val="81"/>
  </w:num>
  <w:num w:numId="36">
    <w:abstractNumId w:val="91"/>
  </w:num>
  <w:num w:numId="3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47E5"/>
    <w:rsid w:val="00175755"/>
    <w:rsid w:val="00175D68"/>
    <w:rsid w:val="00176562"/>
    <w:rsid w:val="00180659"/>
    <w:rsid w:val="00186EE7"/>
    <w:rsid w:val="00195DFE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1F7E18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2A8C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584A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76FA8"/>
    <w:rsid w:val="004801C9"/>
    <w:rsid w:val="00480C20"/>
    <w:rsid w:val="00481790"/>
    <w:rsid w:val="00481964"/>
    <w:rsid w:val="00484E08"/>
    <w:rsid w:val="004869BE"/>
    <w:rsid w:val="0049715D"/>
    <w:rsid w:val="004A3030"/>
    <w:rsid w:val="004A6A2B"/>
    <w:rsid w:val="004A733D"/>
    <w:rsid w:val="004B1CD0"/>
    <w:rsid w:val="004B7FC1"/>
    <w:rsid w:val="004C108F"/>
    <w:rsid w:val="004C23E1"/>
    <w:rsid w:val="004C7D69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4C38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83E39"/>
    <w:rsid w:val="00696B90"/>
    <w:rsid w:val="00696CB7"/>
    <w:rsid w:val="006A1429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54C6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5F7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A7643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1E4B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3970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E7D9A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269C"/>
    <w:rsid w:val="00D841A4"/>
    <w:rsid w:val="00D85D9B"/>
    <w:rsid w:val="00D87A1D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8446B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F4FED"/>
    <w:rsid w:val="00EF5037"/>
    <w:rsid w:val="00F057AD"/>
    <w:rsid w:val="00F1467C"/>
    <w:rsid w:val="00F1526E"/>
    <w:rsid w:val="00F15810"/>
    <w:rsid w:val="00F15F42"/>
    <w:rsid w:val="00F17970"/>
    <w:rsid w:val="00F228B5"/>
    <w:rsid w:val="00F2768A"/>
    <w:rsid w:val="00F34C79"/>
    <w:rsid w:val="00F35874"/>
    <w:rsid w:val="00F40E87"/>
    <w:rsid w:val="00F5243E"/>
    <w:rsid w:val="00F52675"/>
    <w:rsid w:val="00F55A4E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271A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321679"/>
  <w15:docId w15:val="{44168E3F-D1DE-4915-A63B-0D9402E5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2"/>
    <w:next w:val="a2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3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annotation text"/>
    <w:basedOn w:val="a2"/>
    <w:link w:val="a7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7">
    <w:name w:val="Текст примечания Знак"/>
    <w:basedOn w:val="a3"/>
    <w:link w:val="a6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8">
    <w:name w:val="Table Grid"/>
    <w:basedOn w:val="a4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aa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a">
    <w:name w:val="Верхний колонтитул Знак"/>
    <w:basedOn w:val="a3"/>
    <w:link w:val="a9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b">
    <w:name w:val="List Paragraph"/>
    <w:basedOn w:val="a2"/>
    <w:link w:val="ac"/>
    <w:uiPriority w:val="34"/>
    <w:qFormat/>
    <w:rsid w:val="00C762B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B20FFF"/>
    <w:rPr>
      <w:rFonts w:ascii="Calibri" w:eastAsia="Times New Roman" w:hAnsi="Calibri" w:cs="Calibri"/>
    </w:rPr>
  </w:style>
  <w:style w:type="paragraph" w:styleId="ad">
    <w:name w:val="footer"/>
    <w:basedOn w:val="a2"/>
    <w:link w:val="ae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4C108F"/>
    <w:rPr>
      <w:rFonts w:ascii="Calibri" w:eastAsia="Times New Roman" w:hAnsi="Calibri" w:cs="Calibri"/>
    </w:rPr>
  </w:style>
  <w:style w:type="character" w:styleId="af">
    <w:name w:val="Hyperlink"/>
    <w:basedOn w:val="a3"/>
    <w:uiPriority w:val="99"/>
    <w:unhideWhenUsed/>
    <w:rsid w:val="004C108F"/>
    <w:rPr>
      <w:color w:val="0563C1" w:themeColor="hyperlink"/>
      <w:u w:val="single"/>
    </w:rPr>
  </w:style>
  <w:style w:type="paragraph" w:styleId="af0">
    <w:name w:val="TOC Heading"/>
    <w:basedOn w:val="1"/>
    <w:next w:val="a2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151018"/>
    <w:pPr>
      <w:spacing w:after="100"/>
      <w:ind w:left="220"/>
    </w:pPr>
  </w:style>
  <w:style w:type="paragraph" w:styleId="af1">
    <w:name w:val="No Spacing"/>
    <w:link w:val="af2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3">
    <w:name w:val="Body Text"/>
    <w:basedOn w:val="a2"/>
    <w:link w:val="af4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2"/>
    <w:link w:val="af6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Текст сноски Знак"/>
    <w:basedOn w:val="a3"/>
    <w:link w:val="af8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2"/>
    <w:link w:val="af7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3"/>
    <w:rsid w:val="00D4753C"/>
  </w:style>
  <w:style w:type="character" w:customStyle="1" w:styleId="afa">
    <w:name w:val="Текст выноски Знак"/>
    <w:basedOn w:val="a3"/>
    <w:link w:val="afb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2"/>
    <w:link w:val="afa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c">
    <w:name w:val="Normal (Web)"/>
    <w:basedOn w:val="a2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3"/>
    <w:link w:val="afe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2"/>
    <w:link w:val="afd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">
    <w:name w:val="Title"/>
    <w:basedOn w:val="a2"/>
    <w:link w:val="aff0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0">
    <w:name w:val="Заголовок Знак"/>
    <w:basedOn w:val="a3"/>
    <w:link w:val="aff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писок с точками"/>
    <w:basedOn w:val="a2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3"/>
    <w:rsid w:val="00D4753C"/>
  </w:style>
  <w:style w:type="paragraph" w:customStyle="1" w:styleId="c3">
    <w:name w:val="c3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2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2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1">
    <w:name w:val="Plain Text"/>
    <w:basedOn w:val="a2"/>
    <w:link w:val="aff2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3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2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2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3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2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2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5">
    <w:name w:val="Знак Знак Знак Знак"/>
    <w:basedOn w:val="a2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6">
    <w:name w:val="Block Text"/>
    <w:basedOn w:val="a2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7">
    <w:name w:val="Subtitle"/>
    <w:basedOn w:val="a2"/>
    <w:link w:val="aff8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8">
    <w:name w:val="Подзаголовок Знак"/>
    <w:basedOn w:val="a3"/>
    <w:link w:val="aff7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9">
    <w:name w:val="FollowedHyperlink"/>
    <w:basedOn w:val="a3"/>
    <w:uiPriority w:val="99"/>
    <w:rsid w:val="006B2CC7"/>
    <w:rPr>
      <w:color w:val="800080"/>
      <w:u w:val="single"/>
    </w:rPr>
  </w:style>
  <w:style w:type="paragraph" w:customStyle="1" w:styleId="affa">
    <w:name w:val="УМК_Название"/>
    <w:basedOn w:val="a2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b">
    <w:name w:val="Emphasis"/>
    <w:qFormat/>
    <w:rsid w:val="006B2CC7"/>
    <w:rPr>
      <w:i/>
      <w:iCs/>
    </w:rPr>
  </w:style>
  <w:style w:type="paragraph" w:customStyle="1" w:styleId="Style6">
    <w:name w:val="Style6"/>
    <w:basedOn w:val="a2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2"/>
    <w:link w:val="affc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d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2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C0BDA"/>
  </w:style>
  <w:style w:type="paragraph" w:customStyle="1" w:styleId="TableParagraph">
    <w:name w:val="Table Paragraph"/>
    <w:basedOn w:val="a2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2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2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2"/>
    <w:next w:val="a2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2"/>
    <w:next w:val="a2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2"/>
    <w:next w:val="a2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2"/>
    <w:next w:val="a2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2"/>
    <w:next w:val="a2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2"/>
    <w:next w:val="a2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e">
    <w:name w:val="номер страницы"/>
    <w:basedOn w:val="afff"/>
    <w:rsid w:val="001E63E9"/>
  </w:style>
  <w:style w:type="character" w:customStyle="1" w:styleId="afff">
    <w:name w:val="Основной шрифт"/>
    <w:rsid w:val="001E63E9"/>
  </w:style>
  <w:style w:type="character" w:customStyle="1" w:styleId="afff0">
    <w:name w:val="Схема документа Знак"/>
    <w:basedOn w:val="a3"/>
    <w:link w:val="afff1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1">
    <w:name w:val="Document Map"/>
    <w:basedOn w:val="a2"/>
    <w:link w:val="afff0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2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2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2">
    <w:name w:val="ТЕКСТ СНОСКИ"/>
    <w:basedOn w:val="a2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2"/>
    <w:next w:val="a2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3">
    <w:name w:val="Strong"/>
    <w:qFormat/>
    <w:rsid w:val="001E63E9"/>
    <w:rPr>
      <w:b/>
      <w:bCs/>
    </w:rPr>
  </w:style>
  <w:style w:type="paragraph" w:customStyle="1" w:styleId="afff4">
    <w:name w:val="Вопрос"/>
    <w:basedOn w:val="af3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0">
    <w:name w:val="Ответ"/>
    <w:basedOn w:val="af3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УМК_Центр"/>
    <w:basedOn w:val="a2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2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5"/>
    <w:semiHidden/>
    <w:rsid w:val="002B5E48"/>
  </w:style>
  <w:style w:type="paragraph" w:customStyle="1" w:styleId="18">
    <w:name w:val="Текст1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2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6">
    <w:name w:val="Основной б.о."/>
    <w:basedOn w:val="19"/>
    <w:next w:val="19"/>
    <w:rsid w:val="002B5E48"/>
    <w:pPr>
      <w:ind w:firstLine="0"/>
    </w:pPr>
  </w:style>
  <w:style w:type="character" w:styleId="afff7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2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2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2"/>
    <w:next w:val="a2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2"/>
    <w:next w:val="a2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2"/>
    <w:next w:val="a2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2"/>
    <w:next w:val="a2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2"/>
    <w:next w:val="a2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2"/>
    <w:next w:val="a2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8">
    <w:name w:val="Колонтитул_"/>
    <w:link w:val="afff9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2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9">
    <w:name w:val="Колонтитул"/>
    <w:basedOn w:val="a2"/>
    <w:link w:val="afff8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2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2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2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2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2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2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2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2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2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2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2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5"/>
    <w:semiHidden/>
    <w:rsid w:val="002B5E48"/>
  </w:style>
  <w:style w:type="paragraph" w:customStyle="1" w:styleId="2f">
    <w:name w:val="Текст2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4"/>
    <w:next w:val="a8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b">
    <w:name w:val="annotation subject"/>
    <w:basedOn w:val="a6"/>
    <w:next w:val="a6"/>
    <w:link w:val="afffc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c">
    <w:name w:val="Тема примечания Знак"/>
    <w:basedOn w:val="a7"/>
    <w:link w:val="afffb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2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4"/>
    <w:next w:val="a8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3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2">
    <w:name w:val="Без интервала Знак"/>
    <w:link w:val="af1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2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d">
    <w:name w:val="УМК_Основной текст"/>
    <w:basedOn w:val="af3"/>
    <w:link w:val="afffe"/>
    <w:rsid w:val="00476733"/>
    <w:pPr>
      <w:spacing w:line="360" w:lineRule="auto"/>
      <w:ind w:firstLine="284"/>
      <w:jc w:val="both"/>
    </w:pPr>
  </w:style>
  <w:style w:type="character" w:customStyle="1" w:styleId="afffe">
    <w:name w:val="УМК_Основной текст Знак"/>
    <w:link w:val="afffd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regionalnaya-ekonomika-i-upravlenie-423491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6240-5CE0-44D4-9806-B5DB5001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6197</Words>
  <Characters>3532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Инна Игоревна</dc:creator>
  <cp:lastModifiedBy>Жмако Елена Юрьевна</cp:lastModifiedBy>
  <cp:revision>21</cp:revision>
  <dcterms:created xsi:type="dcterms:W3CDTF">2017-12-07T14:03:00Z</dcterms:created>
  <dcterms:modified xsi:type="dcterms:W3CDTF">2021-09-27T08:19:00Z</dcterms:modified>
</cp:coreProperties>
</file>